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圣经  1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圣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61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漫画技法圣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